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9421B" w14:textId="57D56BAF" w:rsidR="00B30F84" w:rsidRPr="000F53D4" w:rsidRDefault="00671EF5">
      <w:pPr>
        <w:rPr>
          <w:rFonts w:hint="default"/>
          <w:color w:val="000000" w:themeColor="text1"/>
        </w:rPr>
      </w:pPr>
      <w:r w:rsidRPr="000F53D4">
        <w:rPr>
          <w:color w:val="000000" w:themeColor="text1"/>
        </w:rPr>
        <w:t>様式第４号（第</w:t>
      </w:r>
      <w:r w:rsidR="00246FD4" w:rsidRPr="000F53D4">
        <w:rPr>
          <w:color w:val="000000" w:themeColor="text1"/>
        </w:rPr>
        <w:t>６</w:t>
      </w:r>
      <w:r w:rsidRPr="000F53D4">
        <w:rPr>
          <w:color w:val="000000" w:themeColor="text1"/>
        </w:rPr>
        <w:t>条関係）</w:t>
      </w:r>
    </w:p>
    <w:p w14:paraId="26B9D649" w14:textId="77777777" w:rsidR="00B30F84" w:rsidRPr="000F53D4" w:rsidRDefault="00B30F84">
      <w:pPr>
        <w:rPr>
          <w:rFonts w:hint="default"/>
          <w:color w:val="000000" w:themeColor="text1"/>
        </w:rPr>
      </w:pPr>
    </w:p>
    <w:p w14:paraId="425E6524" w14:textId="77777777" w:rsidR="00B30F84" w:rsidRPr="000F53D4" w:rsidRDefault="00B30F84">
      <w:pPr>
        <w:rPr>
          <w:rFonts w:hint="default"/>
          <w:color w:val="000000" w:themeColor="text1"/>
        </w:rPr>
      </w:pPr>
    </w:p>
    <w:p w14:paraId="3A5AFFE1" w14:textId="77777777" w:rsidR="00B30F84" w:rsidRPr="000F53D4" w:rsidRDefault="00671EF5">
      <w:pPr>
        <w:rPr>
          <w:rFonts w:hint="default"/>
          <w:color w:val="000000" w:themeColor="text1"/>
        </w:rPr>
      </w:pPr>
      <w:r w:rsidRPr="000F53D4">
        <w:rPr>
          <w:color w:val="000000" w:themeColor="text1"/>
          <w:spacing w:val="-2"/>
        </w:rPr>
        <w:t xml:space="preserve"> </w:t>
      </w:r>
      <w:r w:rsidRPr="000F53D4">
        <w:rPr>
          <w:color w:val="000000" w:themeColor="text1"/>
        </w:rPr>
        <w:t xml:space="preserve">　　　　　　　　　　　</w:t>
      </w:r>
      <w:r w:rsidRPr="000F53D4">
        <w:rPr>
          <w:color w:val="000000" w:themeColor="text1"/>
          <w:spacing w:val="-2"/>
        </w:rPr>
        <w:t xml:space="preserve">  </w:t>
      </w:r>
      <w:r w:rsidRPr="000F53D4">
        <w:rPr>
          <w:color w:val="000000" w:themeColor="text1"/>
        </w:rPr>
        <w:t>大分県森林資源情報（写）交付申請書</w:t>
      </w:r>
    </w:p>
    <w:p w14:paraId="5017207F" w14:textId="77777777" w:rsidR="00B30F84" w:rsidRPr="000F53D4" w:rsidRDefault="00B30F84">
      <w:pPr>
        <w:rPr>
          <w:rFonts w:hint="default"/>
          <w:color w:val="000000" w:themeColor="text1"/>
        </w:rPr>
      </w:pPr>
    </w:p>
    <w:p w14:paraId="22468619" w14:textId="77777777" w:rsidR="00B30F84" w:rsidRPr="000F53D4" w:rsidRDefault="00B30F84">
      <w:pPr>
        <w:rPr>
          <w:rFonts w:hint="default"/>
          <w:color w:val="000000" w:themeColor="text1"/>
        </w:rPr>
      </w:pPr>
    </w:p>
    <w:p w14:paraId="06933E62" w14:textId="77777777" w:rsidR="00B30F84" w:rsidRPr="000F53D4" w:rsidRDefault="00671EF5">
      <w:pPr>
        <w:rPr>
          <w:rFonts w:hint="default"/>
          <w:color w:val="000000" w:themeColor="text1"/>
        </w:rPr>
      </w:pPr>
      <w:r w:rsidRPr="000F53D4">
        <w:rPr>
          <w:color w:val="000000" w:themeColor="text1"/>
          <w:spacing w:val="-2"/>
        </w:rPr>
        <w:t xml:space="preserve"> </w:t>
      </w:r>
      <w:r w:rsidRPr="000F53D4">
        <w:rPr>
          <w:color w:val="000000" w:themeColor="text1"/>
        </w:rPr>
        <w:t xml:space="preserve">　　　　　　　　　　　　　　　　　　　　　　　　　　　　　　　　　年　　月　　日</w:t>
      </w:r>
    </w:p>
    <w:p w14:paraId="59CCEC26" w14:textId="77777777" w:rsidR="00B30F84" w:rsidRPr="000F53D4" w:rsidRDefault="00B30F84">
      <w:pPr>
        <w:rPr>
          <w:rFonts w:hint="default"/>
          <w:color w:val="000000" w:themeColor="text1"/>
        </w:rPr>
      </w:pPr>
    </w:p>
    <w:p w14:paraId="258C50A3" w14:textId="77777777" w:rsidR="00B30F84" w:rsidRPr="000F53D4" w:rsidRDefault="00671EF5">
      <w:pPr>
        <w:rPr>
          <w:rFonts w:hint="default"/>
          <w:color w:val="000000" w:themeColor="text1"/>
        </w:rPr>
      </w:pPr>
      <w:r w:rsidRPr="000F53D4">
        <w:rPr>
          <w:color w:val="000000" w:themeColor="text1"/>
        </w:rPr>
        <w:t xml:space="preserve">　　　　　　　　　　　　　殿</w:t>
      </w:r>
    </w:p>
    <w:p w14:paraId="12FE4719" w14:textId="77777777" w:rsidR="00B30F84" w:rsidRPr="000F53D4" w:rsidRDefault="00B30F84">
      <w:pPr>
        <w:rPr>
          <w:rFonts w:hint="default"/>
          <w:color w:val="000000" w:themeColor="text1"/>
        </w:rPr>
      </w:pPr>
    </w:p>
    <w:p w14:paraId="3FFA414E" w14:textId="77777777" w:rsidR="00B30F84" w:rsidRPr="000F53D4" w:rsidRDefault="00B30F84">
      <w:pPr>
        <w:rPr>
          <w:rFonts w:hint="default"/>
          <w:color w:val="000000" w:themeColor="text1"/>
        </w:rPr>
      </w:pPr>
    </w:p>
    <w:p w14:paraId="7EA82227" w14:textId="09D8D5DE" w:rsidR="00B30F84" w:rsidRPr="000F53D4" w:rsidRDefault="00671EF5">
      <w:pPr>
        <w:wordWrap w:val="0"/>
        <w:jc w:val="right"/>
        <w:rPr>
          <w:rFonts w:hint="default"/>
          <w:color w:val="000000" w:themeColor="text1"/>
        </w:rPr>
      </w:pPr>
      <w:r w:rsidRPr="000F53D4">
        <w:rPr>
          <w:color w:val="000000" w:themeColor="text1"/>
          <w:spacing w:val="-2"/>
        </w:rPr>
        <w:t xml:space="preserve">                          </w:t>
      </w:r>
      <w:r w:rsidRPr="000F53D4">
        <w:rPr>
          <w:color w:val="000000" w:themeColor="text1"/>
        </w:rPr>
        <w:t xml:space="preserve">　</w:t>
      </w:r>
      <w:r w:rsidRPr="000F53D4">
        <w:rPr>
          <w:color w:val="000000" w:themeColor="text1"/>
          <w:spacing w:val="-2"/>
        </w:rPr>
        <w:t xml:space="preserve"> </w:t>
      </w:r>
      <w:r w:rsidRPr="000F53D4">
        <w:rPr>
          <w:color w:val="000000" w:themeColor="text1"/>
        </w:rPr>
        <w:t>申請者　住所</w:t>
      </w:r>
      <w:r w:rsidR="00774006" w:rsidRPr="000F53D4">
        <w:rPr>
          <w:color w:val="000000" w:themeColor="text1"/>
        </w:rPr>
        <w:t xml:space="preserve"> </w:t>
      </w:r>
      <w:r w:rsidRPr="000F53D4">
        <w:rPr>
          <w:color w:val="000000" w:themeColor="text1"/>
          <w:spacing w:val="-2"/>
        </w:rPr>
        <w:t xml:space="preserve">  </w:t>
      </w:r>
      <w:r w:rsidR="001C7DB1" w:rsidRPr="000F53D4">
        <w:rPr>
          <w:color w:val="000000" w:themeColor="text1"/>
          <w:spacing w:val="-2"/>
        </w:rPr>
        <w:t xml:space="preserve">　　</w:t>
      </w:r>
      <w:r w:rsidRPr="000F53D4">
        <w:rPr>
          <w:color w:val="000000" w:themeColor="text1"/>
          <w:spacing w:val="-2"/>
        </w:rPr>
        <w:t xml:space="preserve">                              </w:t>
      </w:r>
    </w:p>
    <w:p w14:paraId="133323B0" w14:textId="77777777" w:rsidR="00B30F84" w:rsidRPr="000F53D4" w:rsidRDefault="00671EF5" w:rsidP="006C138D">
      <w:pPr>
        <w:wordWrap w:val="0"/>
        <w:ind w:right="687"/>
        <w:jc w:val="right"/>
        <w:rPr>
          <w:rFonts w:hint="default"/>
          <w:color w:val="000000" w:themeColor="text1"/>
        </w:rPr>
      </w:pPr>
      <w:r w:rsidRPr="000F53D4">
        <w:rPr>
          <w:color w:val="000000" w:themeColor="text1"/>
        </w:rPr>
        <w:t xml:space="preserve">氏名　　　　　　</w:t>
      </w:r>
      <w:r w:rsidRPr="000F53D4">
        <w:rPr>
          <w:color w:val="000000" w:themeColor="text1"/>
          <w:spacing w:val="-2"/>
        </w:rPr>
        <w:t xml:space="preserve">         </w:t>
      </w:r>
      <w:r w:rsidRPr="000F53D4">
        <w:rPr>
          <w:color w:val="000000" w:themeColor="text1"/>
        </w:rPr>
        <w:t xml:space="preserve">　　　</w:t>
      </w:r>
      <w:r w:rsidRPr="000F53D4">
        <w:rPr>
          <w:color w:val="000000" w:themeColor="text1"/>
          <w:spacing w:val="-2"/>
        </w:rPr>
        <w:t xml:space="preserve">   </w:t>
      </w:r>
    </w:p>
    <w:tbl>
      <w:tblPr>
        <w:tblW w:w="0" w:type="auto"/>
        <w:tblInd w:w="48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52"/>
      </w:tblGrid>
      <w:tr w:rsidR="00043F7B" w:rsidRPr="000F53D4" w14:paraId="109E4829" w14:textId="77777777">
        <w:tc>
          <w:tcPr>
            <w:tcW w:w="445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2BECD19C" w14:textId="77777777" w:rsidR="00B30F84" w:rsidRPr="000F53D4" w:rsidRDefault="00B30F84">
            <w:pPr>
              <w:rPr>
                <w:rFonts w:hint="default"/>
                <w:color w:val="000000" w:themeColor="text1"/>
              </w:rPr>
            </w:pPr>
          </w:p>
          <w:p w14:paraId="373209C4" w14:textId="77777777" w:rsidR="00B30F84" w:rsidRPr="000F53D4" w:rsidRDefault="00671EF5">
            <w:pPr>
              <w:rPr>
                <w:rFonts w:hint="default"/>
                <w:color w:val="000000" w:themeColor="text1"/>
              </w:rPr>
            </w:pPr>
            <w:r w:rsidRPr="000F53D4">
              <w:rPr>
                <w:color w:val="000000" w:themeColor="text1"/>
              </w:rPr>
              <w:t>担当者所属：</w:t>
            </w:r>
          </w:p>
          <w:p w14:paraId="15AD719B" w14:textId="77777777" w:rsidR="00B30F84" w:rsidRPr="000F53D4" w:rsidRDefault="00671EF5">
            <w:pPr>
              <w:rPr>
                <w:rFonts w:hint="default"/>
                <w:color w:val="000000" w:themeColor="text1"/>
              </w:rPr>
            </w:pPr>
            <w:r w:rsidRPr="000F53D4">
              <w:rPr>
                <w:color w:val="000000" w:themeColor="text1"/>
              </w:rPr>
              <w:t>氏　　　名：</w:t>
            </w:r>
          </w:p>
          <w:p w14:paraId="39EC1323" w14:textId="77777777" w:rsidR="00B30F84" w:rsidRPr="000F53D4" w:rsidRDefault="00671EF5">
            <w:pPr>
              <w:rPr>
                <w:rFonts w:hint="default"/>
                <w:color w:val="000000" w:themeColor="text1"/>
              </w:rPr>
            </w:pPr>
            <w:r w:rsidRPr="000F53D4">
              <w:rPr>
                <w:color w:val="000000" w:themeColor="text1"/>
                <w:spacing w:val="48"/>
                <w:fitText w:val="1170" w:id="2"/>
              </w:rPr>
              <w:t>電話番</w:t>
            </w:r>
            <w:r w:rsidRPr="000F53D4">
              <w:rPr>
                <w:color w:val="000000" w:themeColor="text1"/>
                <w:spacing w:val="1"/>
                <w:fitText w:val="1170" w:id="2"/>
              </w:rPr>
              <w:t>号</w:t>
            </w:r>
            <w:r w:rsidRPr="000F53D4">
              <w:rPr>
                <w:color w:val="000000" w:themeColor="text1"/>
              </w:rPr>
              <w:t>：</w:t>
            </w:r>
          </w:p>
          <w:p w14:paraId="30A6F8A9" w14:textId="77777777" w:rsidR="00B30F84" w:rsidRPr="000F53D4" w:rsidRDefault="00B30F84">
            <w:pPr>
              <w:rPr>
                <w:rFonts w:hint="default"/>
                <w:color w:val="000000" w:themeColor="text1"/>
              </w:rPr>
            </w:pPr>
          </w:p>
        </w:tc>
      </w:tr>
    </w:tbl>
    <w:p w14:paraId="2342FB6D" w14:textId="77777777" w:rsidR="00B30F84" w:rsidRPr="000F53D4" w:rsidRDefault="00B30F84">
      <w:pPr>
        <w:rPr>
          <w:rFonts w:hint="default"/>
          <w:color w:val="000000" w:themeColor="text1"/>
        </w:rPr>
      </w:pPr>
    </w:p>
    <w:p w14:paraId="5BB456B8" w14:textId="77777777" w:rsidR="00B30F84" w:rsidRPr="000F53D4" w:rsidRDefault="00671EF5">
      <w:pPr>
        <w:rPr>
          <w:rFonts w:hint="default"/>
          <w:color w:val="000000" w:themeColor="text1"/>
        </w:rPr>
      </w:pPr>
      <w:r w:rsidRPr="000F53D4">
        <w:rPr>
          <w:color w:val="000000" w:themeColor="text1"/>
        </w:rPr>
        <w:t xml:space="preserve">　　森林資源情報の写しの交付を受けたいので、下記により申請します。</w:t>
      </w:r>
    </w:p>
    <w:p w14:paraId="306FADAE" w14:textId="77777777" w:rsidR="00B30F84" w:rsidRPr="000F53D4" w:rsidRDefault="00671EF5">
      <w:pPr>
        <w:ind w:left="115" w:hanging="115"/>
        <w:rPr>
          <w:rFonts w:hint="default"/>
          <w:color w:val="000000" w:themeColor="text1"/>
        </w:rPr>
      </w:pPr>
      <w:r w:rsidRPr="000F53D4">
        <w:rPr>
          <w:color w:val="000000" w:themeColor="text1"/>
        </w:rPr>
        <w:t xml:space="preserve">　　なお、交付を受けた写しは、利用目的以外には一切使用しないことを誓約します。</w:t>
      </w:r>
    </w:p>
    <w:p w14:paraId="4766C813" w14:textId="77777777" w:rsidR="00B30F84" w:rsidRPr="000F53D4" w:rsidRDefault="00671EF5">
      <w:pPr>
        <w:ind w:left="115" w:hanging="115"/>
        <w:rPr>
          <w:rFonts w:hint="default"/>
          <w:color w:val="000000" w:themeColor="text1"/>
        </w:rPr>
      </w:pPr>
      <w:r w:rsidRPr="000F53D4">
        <w:rPr>
          <w:color w:val="000000" w:themeColor="text1"/>
        </w:rPr>
        <w:t xml:space="preserve">　　また、利用に当たっては、大分県森林資源情報等取扱特記事項を遵守します。</w:t>
      </w:r>
    </w:p>
    <w:p w14:paraId="4D164EE7" w14:textId="77777777" w:rsidR="00B30F84" w:rsidRPr="000F53D4" w:rsidRDefault="00671EF5">
      <w:pPr>
        <w:rPr>
          <w:rFonts w:hint="default"/>
          <w:color w:val="000000" w:themeColor="text1"/>
        </w:rPr>
      </w:pPr>
      <w:r w:rsidRPr="000F53D4">
        <w:rPr>
          <w:color w:val="000000" w:themeColor="text1"/>
          <w:spacing w:val="-2"/>
        </w:rPr>
        <w:t xml:space="preserve">                                          </w:t>
      </w:r>
      <w:r w:rsidRPr="000F53D4">
        <w:rPr>
          <w:color w:val="000000" w:themeColor="text1"/>
        </w:rPr>
        <w:t>記</w:t>
      </w:r>
    </w:p>
    <w:tbl>
      <w:tblPr>
        <w:tblW w:w="9433" w:type="dxa"/>
        <w:tblInd w:w="3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5"/>
        <w:gridCol w:w="1320"/>
        <w:gridCol w:w="2544"/>
        <w:gridCol w:w="869"/>
        <w:gridCol w:w="2107"/>
        <w:gridCol w:w="118"/>
      </w:tblGrid>
      <w:tr w:rsidR="000F53D4" w:rsidRPr="000F53D4" w14:paraId="6F4A1229" w14:textId="77777777" w:rsidTr="0015776D">
        <w:tc>
          <w:tcPr>
            <w:tcW w:w="24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DDD120" w14:textId="77777777" w:rsidR="00B30F84" w:rsidRPr="000F53D4" w:rsidRDefault="00671EF5">
            <w:pPr>
              <w:rPr>
                <w:rFonts w:hint="default"/>
                <w:color w:val="000000" w:themeColor="text1"/>
              </w:rPr>
            </w:pPr>
            <w:r w:rsidRPr="000F53D4">
              <w:rPr>
                <w:color w:val="000000" w:themeColor="text1"/>
                <w:spacing w:val="-2"/>
              </w:rPr>
              <w:t xml:space="preserve">  </w:t>
            </w:r>
            <w:r w:rsidRPr="000F53D4">
              <w:rPr>
                <w:color w:val="000000" w:themeColor="text1"/>
              </w:rPr>
              <w:t xml:space="preserve">　利用目的</w:t>
            </w:r>
          </w:p>
          <w:p w14:paraId="37ACB754" w14:textId="77777777" w:rsidR="00B30F84" w:rsidRPr="000F53D4" w:rsidRDefault="00671EF5">
            <w:pPr>
              <w:rPr>
                <w:rFonts w:hint="default"/>
                <w:color w:val="000000" w:themeColor="text1"/>
              </w:rPr>
            </w:pPr>
            <w:r w:rsidRPr="000F53D4">
              <w:rPr>
                <w:color w:val="000000" w:themeColor="text1"/>
              </w:rPr>
              <w:t>（具体的に記入）</w:t>
            </w:r>
          </w:p>
        </w:tc>
        <w:tc>
          <w:tcPr>
            <w:tcW w:w="6840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801F159" w14:textId="77777777" w:rsidR="00B30F84" w:rsidRPr="000F53D4" w:rsidRDefault="00B30F84">
            <w:pPr>
              <w:rPr>
                <w:rFonts w:hint="default"/>
                <w:color w:val="000000" w:themeColor="text1"/>
              </w:rPr>
            </w:pPr>
          </w:p>
          <w:p w14:paraId="7D94C962" w14:textId="77777777" w:rsidR="00B30F84" w:rsidRPr="000F53D4" w:rsidRDefault="00B30F84">
            <w:pPr>
              <w:rPr>
                <w:rFonts w:hint="default"/>
                <w:color w:val="000000" w:themeColor="text1"/>
              </w:rPr>
            </w:pPr>
          </w:p>
          <w:p w14:paraId="4FFE9DBA" w14:textId="77777777" w:rsidR="00B30F84" w:rsidRPr="000F53D4" w:rsidRDefault="00B30F84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118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75F5BC69" w14:textId="77777777" w:rsidR="00B30F84" w:rsidRPr="000F53D4" w:rsidRDefault="00671EF5">
            <w:pPr>
              <w:rPr>
                <w:rFonts w:hint="default"/>
                <w:color w:val="000000" w:themeColor="text1"/>
              </w:rPr>
            </w:pPr>
            <w:r w:rsidRPr="000F53D4">
              <w:rPr>
                <w:color w:val="000000" w:themeColor="text1"/>
                <w:spacing w:val="-2"/>
              </w:rPr>
              <w:t xml:space="preserve">                              </w:t>
            </w:r>
          </w:p>
        </w:tc>
      </w:tr>
      <w:tr w:rsidR="000F53D4" w:rsidRPr="000F53D4" w14:paraId="56F1FDBD" w14:textId="77777777" w:rsidTr="0015776D">
        <w:tc>
          <w:tcPr>
            <w:tcW w:w="24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A79F37" w14:textId="77777777" w:rsidR="00B30F84" w:rsidRPr="000F53D4" w:rsidRDefault="00671EF5">
            <w:pPr>
              <w:rPr>
                <w:rFonts w:hint="default"/>
                <w:color w:val="000000" w:themeColor="text1"/>
              </w:rPr>
            </w:pPr>
            <w:r w:rsidRPr="000F53D4">
              <w:rPr>
                <w:color w:val="000000" w:themeColor="text1"/>
                <w:spacing w:val="-2"/>
              </w:rPr>
              <w:t xml:space="preserve">   </w:t>
            </w:r>
            <w:r w:rsidR="0015776D" w:rsidRPr="000F53D4">
              <w:rPr>
                <w:color w:val="000000" w:themeColor="text1"/>
                <w:spacing w:val="-2"/>
              </w:rPr>
              <w:t xml:space="preserve">   </w:t>
            </w:r>
            <w:r w:rsidRPr="000F53D4">
              <w:rPr>
                <w:color w:val="000000" w:themeColor="text1"/>
              </w:rPr>
              <w:t>種　　　類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93BF3F" w14:textId="77777777" w:rsidR="00B30F84" w:rsidRPr="000F53D4" w:rsidRDefault="0015776D">
            <w:pPr>
              <w:rPr>
                <w:rFonts w:hint="default"/>
                <w:color w:val="000000" w:themeColor="text1"/>
              </w:rPr>
            </w:pPr>
            <w:r w:rsidRPr="000F53D4">
              <w:rPr>
                <w:color w:val="000000" w:themeColor="text1"/>
                <w:spacing w:val="-2"/>
              </w:rPr>
              <w:t xml:space="preserve"> </w:t>
            </w:r>
            <w:r w:rsidR="00671EF5" w:rsidRPr="000F53D4">
              <w:rPr>
                <w:color w:val="000000" w:themeColor="text1"/>
              </w:rPr>
              <w:t>市町村名</w:t>
            </w:r>
          </w:p>
        </w:tc>
        <w:tc>
          <w:tcPr>
            <w:tcW w:w="25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1CAB8D" w14:textId="3A596120" w:rsidR="00B30F84" w:rsidRPr="000F53D4" w:rsidRDefault="00671EF5">
            <w:pPr>
              <w:jc w:val="center"/>
              <w:rPr>
                <w:rFonts w:hint="default"/>
                <w:color w:val="000000" w:themeColor="text1"/>
              </w:rPr>
            </w:pPr>
            <w:r w:rsidRPr="000F53D4">
              <w:rPr>
                <w:color w:val="000000" w:themeColor="text1"/>
              </w:rPr>
              <w:t>図面番号等</w:t>
            </w:r>
            <w:r w:rsidR="005C386E" w:rsidRPr="000F53D4">
              <w:rPr>
                <w:color w:val="000000" w:themeColor="text1"/>
              </w:rPr>
              <w:t>※</w:t>
            </w:r>
            <w:r w:rsidR="00E5046F" w:rsidRPr="000F53D4">
              <w:rPr>
                <w:color w:val="000000" w:themeColor="text1"/>
              </w:rPr>
              <w:t>１</w:t>
            </w:r>
          </w:p>
        </w:tc>
        <w:tc>
          <w:tcPr>
            <w:tcW w:w="86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EE2DFE" w14:textId="77777777" w:rsidR="00B30F84" w:rsidRPr="000F53D4" w:rsidRDefault="00671EF5">
            <w:pPr>
              <w:jc w:val="center"/>
              <w:rPr>
                <w:rFonts w:hint="default"/>
                <w:color w:val="000000" w:themeColor="text1"/>
              </w:rPr>
            </w:pPr>
            <w:r w:rsidRPr="000F53D4">
              <w:rPr>
                <w:color w:val="000000" w:themeColor="text1"/>
              </w:rPr>
              <w:t>部　数</w:t>
            </w:r>
          </w:p>
        </w:tc>
        <w:tc>
          <w:tcPr>
            <w:tcW w:w="2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5674729" w14:textId="3253B8F2" w:rsidR="00B30F84" w:rsidRPr="000F53D4" w:rsidRDefault="00671EF5">
            <w:pPr>
              <w:jc w:val="center"/>
              <w:rPr>
                <w:rFonts w:hint="default"/>
                <w:color w:val="000000" w:themeColor="text1"/>
              </w:rPr>
            </w:pPr>
            <w:r w:rsidRPr="000F53D4">
              <w:rPr>
                <w:color w:val="000000" w:themeColor="text1"/>
              </w:rPr>
              <w:t>備　考</w:t>
            </w:r>
            <w:r w:rsidR="005C386E" w:rsidRPr="000F53D4">
              <w:rPr>
                <w:color w:val="000000" w:themeColor="text1"/>
              </w:rPr>
              <w:t>※</w:t>
            </w:r>
            <w:r w:rsidR="00E5046F" w:rsidRPr="000F53D4">
              <w:rPr>
                <w:color w:val="000000" w:themeColor="text1"/>
              </w:rPr>
              <w:t>２</w:t>
            </w:r>
          </w:p>
        </w:tc>
        <w:tc>
          <w:tcPr>
            <w:tcW w:w="118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0621BA3A" w14:textId="77777777" w:rsidR="00B30F84" w:rsidRPr="000F53D4" w:rsidRDefault="00B30F84">
            <w:pPr>
              <w:rPr>
                <w:rFonts w:hint="default"/>
                <w:color w:val="000000" w:themeColor="text1"/>
              </w:rPr>
            </w:pPr>
          </w:p>
        </w:tc>
      </w:tr>
      <w:tr w:rsidR="000F53D4" w:rsidRPr="000F53D4" w14:paraId="4C9D30EF" w14:textId="77777777" w:rsidTr="006C138D">
        <w:tc>
          <w:tcPr>
            <w:tcW w:w="24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A01E1E" w14:textId="77777777" w:rsidR="00B30F84" w:rsidRPr="000F53D4" w:rsidRDefault="00B30F84">
            <w:pPr>
              <w:rPr>
                <w:rFonts w:hint="default"/>
                <w:color w:val="000000" w:themeColor="text1"/>
              </w:rPr>
            </w:pPr>
          </w:p>
          <w:p w14:paraId="45B0324D" w14:textId="60BE6B93" w:rsidR="00B30F84" w:rsidRPr="000F53D4" w:rsidRDefault="00F62685">
            <w:pPr>
              <w:rPr>
                <w:rFonts w:hint="default"/>
                <w:color w:val="000000" w:themeColor="text1"/>
              </w:rPr>
            </w:pPr>
            <w:sdt>
              <w:sdtPr>
                <w:rPr>
                  <w:rFonts w:hint="default"/>
                  <w:color w:val="000000" w:themeColor="text1"/>
                </w:rPr>
                <w:id w:val="11981316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96D3B" w:rsidRPr="000F53D4">
                  <w:rPr>
                    <w:rFonts w:ascii="ＭＳ ゴシック" w:eastAsia="ＭＳ ゴシック" w:hAnsi="ＭＳ ゴシック"/>
                    <w:color w:val="000000" w:themeColor="text1"/>
                  </w:rPr>
                  <w:t>☐</w:t>
                </w:r>
              </w:sdtContent>
            </w:sdt>
            <w:r w:rsidR="00671EF5" w:rsidRPr="000F53D4">
              <w:rPr>
                <w:color w:val="000000" w:themeColor="text1"/>
              </w:rPr>
              <w:t>森林基本図</w:t>
            </w:r>
          </w:p>
          <w:p w14:paraId="13867FCE" w14:textId="77777777" w:rsidR="00B30F84" w:rsidRPr="000F53D4" w:rsidRDefault="00F62685">
            <w:pPr>
              <w:rPr>
                <w:rFonts w:hint="default"/>
                <w:color w:val="000000" w:themeColor="text1"/>
              </w:rPr>
            </w:pPr>
            <w:sdt>
              <w:sdtPr>
                <w:rPr>
                  <w:rFonts w:hint="default"/>
                  <w:color w:val="000000" w:themeColor="text1"/>
                </w:rPr>
                <w:id w:val="-10229306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25FB5" w:rsidRPr="000F53D4">
                  <w:rPr>
                    <w:rFonts w:ascii="ＭＳ ゴシック" w:eastAsia="ＭＳ ゴシック" w:hAnsi="ＭＳ ゴシック"/>
                    <w:color w:val="000000" w:themeColor="text1"/>
                  </w:rPr>
                  <w:t>☐</w:t>
                </w:r>
              </w:sdtContent>
            </w:sdt>
            <w:r w:rsidR="00671EF5" w:rsidRPr="000F53D4">
              <w:rPr>
                <w:color w:val="000000" w:themeColor="text1"/>
              </w:rPr>
              <w:t>森林計画図</w:t>
            </w:r>
          </w:p>
          <w:p w14:paraId="29E1AE6C" w14:textId="77777777" w:rsidR="00B30F84" w:rsidRPr="000F53D4" w:rsidRDefault="00F62685">
            <w:pPr>
              <w:rPr>
                <w:rFonts w:hint="default"/>
                <w:color w:val="000000" w:themeColor="text1"/>
              </w:rPr>
            </w:pPr>
            <w:sdt>
              <w:sdtPr>
                <w:rPr>
                  <w:rFonts w:hint="default"/>
                  <w:color w:val="000000" w:themeColor="text1"/>
                </w:rPr>
                <w:id w:val="-3766970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15212" w:rsidRPr="000F53D4">
                  <w:rPr>
                    <w:rFonts w:ascii="ＭＳ ゴシック" w:eastAsia="ＭＳ ゴシック" w:hAnsi="ＭＳ ゴシック"/>
                    <w:color w:val="000000" w:themeColor="text1"/>
                  </w:rPr>
                  <w:t>☐</w:t>
                </w:r>
              </w:sdtContent>
            </w:sdt>
            <w:r w:rsidR="00671EF5" w:rsidRPr="000F53D4">
              <w:rPr>
                <w:color w:val="000000" w:themeColor="text1"/>
              </w:rPr>
              <w:t>森林簿</w:t>
            </w:r>
          </w:p>
          <w:p w14:paraId="51ED1BA2" w14:textId="77777777" w:rsidR="002410F0" w:rsidRPr="000F53D4" w:rsidRDefault="00D849AC">
            <w:pPr>
              <w:rPr>
                <w:rFonts w:hint="default"/>
                <w:color w:val="000000" w:themeColor="text1"/>
              </w:rPr>
            </w:pPr>
            <w:r w:rsidRPr="000F53D4">
              <w:rPr>
                <w:color w:val="000000" w:themeColor="text1"/>
              </w:rPr>
              <w:t xml:space="preserve">　個人情報</w:t>
            </w:r>
            <w:r w:rsidR="0015776D" w:rsidRPr="000F53D4">
              <w:rPr>
                <w:color w:val="000000" w:themeColor="text1"/>
              </w:rPr>
              <w:t xml:space="preserve">( </w:t>
            </w:r>
            <w:r w:rsidRPr="000F53D4">
              <w:rPr>
                <w:color w:val="000000" w:themeColor="text1"/>
              </w:rPr>
              <w:t>有・無</w:t>
            </w:r>
            <w:r w:rsidR="0015776D" w:rsidRPr="000F53D4">
              <w:rPr>
                <w:color w:val="000000" w:themeColor="text1"/>
              </w:rPr>
              <w:t xml:space="preserve"> </w:t>
            </w:r>
            <w:r w:rsidRPr="000F53D4">
              <w:rPr>
                <w:color w:val="000000" w:themeColor="text1"/>
              </w:rPr>
              <w:t>)</w:t>
            </w:r>
          </w:p>
          <w:p w14:paraId="7EBF7381" w14:textId="15B2EC4C" w:rsidR="00465B72" w:rsidRPr="000F53D4" w:rsidRDefault="00F62685">
            <w:pPr>
              <w:rPr>
                <w:rFonts w:hint="default"/>
                <w:color w:val="000000" w:themeColor="text1"/>
              </w:rPr>
            </w:pPr>
            <w:sdt>
              <w:sdtPr>
                <w:rPr>
                  <w:rFonts w:hint="default"/>
                  <w:color w:val="000000" w:themeColor="text1"/>
                </w:rPr>
                <w:id w:val="-1352668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35ABE" w:rsidRPr="000F53D4">
                  <w:rPr>
                    <w:rFonts w:ascii="ＭＳ ゴシック" w:eastAsia="ＭＳ ゴシック" w:hAnsi="ＭＳ ゴシック"/>
                    <w:color w:val="000000" w:themeColor="text1"/>
                  </w:rPr>
                  <w:t>☐</w:t>
                </w:r>
              </w:sdtContent>
            </w:sdt>
            <w:r w:rsidR="00D475D7" w:rsidRPr="000F53D4">
              <w:rPr>
                <w:color w:val="000000" w:themeColor="text1"/>
              </w:rPr>
              <w:t>簡易</w:t>
            </w:r>
            <w:r w:rsidR="00705193" w:rsidRPr="000F53D4">
              <w:rPr>
                <w:color w:val="000000" w:themeColor="text1"/>
              </w:rPr>
              <w:t>正射写真図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BF1F11" w14:textId="77777777" w:rsidR="00B30F84" w:rsidRPr="000F53D4" w:rsidRDefault="00B30F84">
            <w:pPr>
              <w:rPr>
                <w:rFonts w:hint="default"/>
                <w:color w:val="000000" w:themeColor="text1"/>
              </w:rPr>
            </w:pPr>
          </w:p>
          <w:p w14:paraId="6C1784BF" w14:textId="77777777" w:rsidR="00B30F84" w:rsidRPr="000F53D4" w:rsidRDefault="00B30F84">
            <w:pPr>
              <w:rPr>
                <w:rFonts w:hint="default"/>
                <w:color w:val="000000" w:themeColor="text1"/>
              </w:rPr>
            </w:pPr>
          </w:p>
          <w:p w14:paraId="5D4C8EB8" w14:textId="77777777" w:rsidR="00B30F84" w:rsidRPr="000F53D4" w:rsidRDefault="00B30F84">
            <w:pPr>
              <w:rPr>
                <w:rFonts w:hint="default"/>
                <w:color w:val="000000" w:themeColor="text1"/>
              </w:rPr>
            </w:pPr>
          </w:p>
          <w:p w14:paraId="5D0C0215" w14:textId="77777777" w:rsidR="00B30F84" w:rsidRPr="000F53D4" w:rsidRDefault="00B30F84">
            <w:pPr>
              <w:rPr>
                <w:rFonts w:hint="default"/>
                <w:color w:val="000000" w:themeColor="text1"/>
              </w:rPr>
            </w:pPr>
          </w:p>
          <w:p w14:paraId="30B8C648" w14:textId="77777777" w:rsidR="00B30F84" w:rsidRPr="000F53D4" w:rsidRDefault="00B30F84">
            <w:pPr>
              <w:rPr>
                <w:rFonts w:hint="default"/>
                <w:color w:val="000000" w:themeColor="text1"/>
              </w:rPr>
            </w:pPr>
          </w:p>
          <w:p w14:paraId="3B9B8C27" w14:textId="77777777" w:rsidR="00B30F84" w:rsidRPr="000F53D4" w:rsidRDefault="00B30F84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5C7F65" w14:textId="77777777" w:rsidR="00B30F84" w:rsidRPr="000F53D4" w:rsidRDefault="00B30F84">
            <w:pPr>
              <w:rPr>
                <w:rFonts w:hint="default"/>
                <w:color w:val="000000" w:themeColor="text1"/>
              </w:rPr>
            </w:pPr>
          </w:p>
          <w:p w14:paraId="4C902D9E" w14:textId="77777777" w:rsidR="00B30F84" w:rsidRPr="000F53D4" w:rsidRDefault="00B30F84">
            <w:pPr>
              <w:jc w:val="left"/>
              <w:rPr>
                <w:rFonts w:hint="default"/>
                <w:color w:val="000000" w:themeColor="text1"/>
              </w:rPr>
            </w:pPr>
          </w:p>
          <w:p w14:paraId="5232DDC4" w14:textId="77777777" w:rsidR="00B30F84" w:rsidRPr="000F53D4" w:rsidRDefault="00B30F84">
            <w:pPr>
              <w:jc w:val="left"/>
              <w:rPr>
                <w:rFonts w:hint="default"/>
                <w:color w:val="000000" w:themeColor="text1"/>
              </w:rPr>
            </w:pPr>
          </w:p>
          <w:p w14:paraId="04727A1B" w14:textId="77777777" w:rsidR="00B30F84" w:rsidRPr="000F53D4" w:rsidRDefault="00B30F84">
            <w:pPr>
              <w:rPr>
                <w:rFonts w:hint="default"/>
                <w:color w:val="000000" w:themeColor="text1"/>
              </w:rPr>
            </w:pPr>
          </w:p>
          <w:p w14:paraId="36C2FF61" w14:textId="77777777" w:rsidR="00B30F84" w:rsidRPr="000F53D4" w:rsidRDefault="00B30F84">
            <w:pPr>
              <w:rPr>
                <w:rFonts w:hint="default"/>
                <w:color w:val="000000" w:themeColor="text1"/>
              </w:rPr>
            </w:pPr>
          </w:p>
          <w:p w14:paraId="71CBEE19" w14:textId="77777777" w:rsidR="00B30F84" w:rsidRPr="000F53D4" w:rsidRDefault="00B30F84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7A2853" w14:textId="77777777" w:rsidR="00B30F84" w:rsidRPr="000F53D4" w:rsidRDefault="00B30F84">
            <w:pPr>
              <w:rPr>
                <w:rFonts w:hint="default"/>
                <w:color w:val="000000" w:themeColor="text1"/>
              </w:rPr>
            </w:pPr>
          </w:p>
          <w:p w14:paraId="6469B9B6" w14:textId="77777777" w:rsidR="00B30F84" w:rsidRPr="000F53D4" w:rsidRDefault="00B30F84">
            <w:pPr>
              <w:jc w:val="left"/>
              <w:rPr>
                <w:rFonts w:hint="default"/>
                <w:color w:val="000000" w:themeColor="text1"/>
              </w:rPr>
            </w:pPr>
          </w:p>
          <w:p w14:paraId="470678D9" w14:textId="77777777" w:rsidR="00B30F84" w:rsidRPr="000F53D4" w:rsidRDefault="00B30F84">
            <w:pPr>
              <w:jc w:val="left"/>
              <w:rPr>
                <w:rFonts w:hint="default"/>
                <w:color w:val="000000" w:themeColor="text1"/>
              </w:rPr>
            </w:pPr>
          </w:p>
          <w:p w14:paraId="5E56EEBA" w14:textId="77777777" w:rsidR="00B30F84" w:rsidRPr="000F53D4" w:rsidRDefault="00B30F84">
            <w:pPr>
              <w:rPr>
                <w:rFonts w:hint="default"/>
                <w:color w:val="000000" w:themeColor="text1"/>
              </w:rPr>
            </w:pPr>
          </w:p>
          <w:p w14:paraId="481143DD" w14:textId="77777777" w:rsidR="00B30F84" w:rsidRPr="000F53D4" w:rsidRDefault="00B30F84">
            <w:pPr>
              <w:rPr>
                <w:rFonts w:hint="default"/>
                <w:color w:val="000000" w:themeColor="text1"/>
              </w:rPr>
            </w:pPr>
          </w:p>
          <w:p w14:paraId="59655D82" w14:textId="77777777" w:rsidR="00B30F84" w:rsidRPr="000F53D4" w:rsidRDefault="00B30F84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234BFE6" w14:textId="3E3C2A48" w:rsidR="00B30F84" w:rsidRPr="000F53D4" w:rsidRDefault="00B30F84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118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5CB2A628" w14:textId="77777777" w:rsidR="00B30F84" w:rsidRPr="000F53D4" w:rsidRDefault="00B30F84">
            <w:pPr>
              <w:rPr>
                <w:rFonts w:hint="default"/>
                <w:color w:val="000000" w:themeColor="text1"/>
              </w:rPr>
            </w:pPr>
          </w:p>
        </w:tc>
      </w:tr>
    </w:tbl>
    <w:p w14:paraId="0709A717" w14:textId="77777777" w:rsidR="006C138D" w:rsidRPr="000F53D4" w:rsidRDefault="005C386E" w:rsidP="0000556B">
      <w:pPr>
        <w:ind w:firstLineChars="100" w:firstLine="229"/>
        <w:rPr>
          <w:rFonts w:hint="default"/>
          <w:color w:val="000000" w:themeColor="text1"/>
        </w:rPr>
      </w:pPr>
      <w:r w:rsidRPr="000F53D4">
        <w:rPr>
          <w:color w:val="000000" w:themeColor="text1"/>
        </w:rPr>
        <w:t>※</w:t>
      </w:r>
      <w:r w:rsidR="008B4900" w:rsidRPr="000F53D4">
        <w:rPr>
          <w:color w:val="000000" w:themeColor="text1"/>
        </w:rPr>
        <w:t>１</w:t>
      </w:r>
      <w:r w:rsidRPr="000F53D4">
        <w:rPr>
          <w:color w:val="000000" w:themeColor="text1"/>
        </w:rPr>
        <w:t xml:space="preserve">　</w:t>
      </w:r>
      <w:r w:rsidR="00671EF5" w:rsidRPr="000F53D4">
        <w:rPr>
          <w:color w:val="000000" w:themeColor="text1"/>
        </w:rPr>
        <w:t>森林簿の場合、「図面番号等」欄には大字・地番等を記入すること。</w:t>
      </w:r>
    </w:p>
    <w:p w14:paraId="3B35230C" w14:textId="1E0027F5" w:rsidR="00791350" w:rsidRPr="000F53D4" w:rsidRDefault="008134AD" w:rsidP="0000556B">
      <w:pPr>
        <w:ind w:leftChars="100" w:left="917" w:hangingChars="300" w:hanging="688"/>
        <w:rPr>
          <w:rFonts w:hint="default"/>
          <w:color w:val="000000" w:themeColor="text1"/>
        </w:rPr>
      </w:pPr>
      <w:r w:rsidRPr="000F53D4">
        <w:rPr>
          <w:rFonts w:hint="default"/>
          <w:noProof/>
          <w:color w:val="000000" w:themeColor="text1"/>
        </w:rPr>
        <w:drawing>
          <wp:anchor distT="0" distB="0" distL="72000" distR="72000" simplePos="0" relativeHeight="251658752" behindDoc="1" locked="0" layoutInCell="1" allowOverlap="1" wp14:anchorId="5EFC33C3" wp14:editId="0C5AA479">
            <wp:simplePos x="0" y="0"/>
            <wp:positionH relativeFrom="page">
              <wp:posOffset>5493385</wp:posOffset>
            </wp:positionH>
            <wp:positionV relativeFrom="page">
              <wp:posOffset>8943975</wp:posOffset>
            </wp:positionV>
            <wp:extent cx="1470025" cy="1227455"/>
            <wp:effectExtent l="0" t="0" r="0" b="0"/>
            <wp:wrapNone/>
            <wp:docPr id="2" name="図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1227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86E" w:rsidRPr="000F53D4">
        <w:rPr>
          <w:color w:val="000000" w:themeColor="text1"/>
        </w:rPr>
        <w:t>※</w:t>
      </w:r>
      <w:r w:rsidR="008B4900" w:rsidRPr="000F53D4">
        <w:rPr>
          <w:color w:val="000000" w:themeColor="text1"/>
        </w:rPr>
        <w:t>２</w:t>
      </w:r>
      <w:r w:rsidR="005C386E" w:rsidRPr="000F53D4">
        <w:rPr>
          <w:color w:val="000000" w:themeColor="text1"/>
        </w:rPr>
        <w:t xml:space="preserve">　</w:t>
      </w:r>
      <w:r w:rsidR="00671EF5" w:rsidRPr="000F53D4">
        <w:rPr>
          <w:color w:val="000000" w:themeColor="text1"/>
        </w:rPr>
        <w:t>「備考」欄には、用紙サイズ、</w:t>
      </w:r>
      <w:r w:rsidR="00E5046F" w:rsidRPr="000F53D4">
        <w:rPr>
          <w:color w:val="000000" w:themeColor="text1"/>
        </w:rPr>
        <w:t>印刷方法（カラー・モノクロ</w:t>
      </w:r>
      <w:r w:rsidR="00E5046F" w:rsidRPr="000F53D4">
        <w:rPr>
          <w:rFonts w:hint="default"/>
          <w:color w:val="000000" w:themeColor="text1"/>
        </w:rPr>
        <w:t>）</w:t>
      </w:r>
      <w:r w:rsidR="00E5046F" w:rsidRPr="000F53D4">
        <w:rPr>
          <w:color w:val="000000" w:themeColor="text1"/>
        </w:rPr>
        <w:t>、出力方法（PDF・紙）</w:t>
      </w:r>
      <w:r w:rsidR="00774006" w:rsidRPr="000F53D4">
        <w:rPr>
          <w:color w:val="000000" w:themeColor="text1"/>
        </w:rPr>
        <w:t>を記入</w:t>
      </w:r>
      <w:r w:rsidR="00671EF5" w:rsidRPr="000F53D4">
        <w:rPr>
          <w:color w:val="000000" w:themeColor="text1"/>
        </w:rPr>
        <w:t>すること。</w:t>
      </w:r>
    </w:p>
    <w:p w14:paraId="70D170EA" w14:textId="23A49C2B" w:rsidR="008917F0" w:rsidRPr="000F53D4" w:rsidRDefault="008917F0" w:rsidP="00F62685">
      <w:pPr>
        <w:rPr>
          <w:rFonts w:hint="default"/>
          <w:color w:val="000000" w:themeColor="text1"/>
        </w:rPr>
      </w:pPr>
    </w:p>
    <w:sectPr w:rsidR="008917F0" w:rsidRPr="000F53D4">
      <w:footnotePr>
        <w:numRestart w:val="eachPage"/>
      </w:footnotePr>
      <w:endnotePr>
        <w:numFmt w:val="decimal"/>
      </w:endnotePr>
      <w:pgSz w:w="11906" w:h="16838"/>
      <w:pgMar w:top="1191" w:right="1134" w:bottom="1020" w:left="1134" w:header="1134" w:footer="0" w:gutter="0"/>
      <w:cols w:space="720"/>
      <w:docGrid w:type="linesAndChars" w:linePitch="317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D9CC4" w14:textId="77777777" w:rsidR="008C298D" w:rsidRDefault="008C298D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532FBA41" w14:textId="77777777" w:rsidR="008C298D" w:rsidRDefault="008C298D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A3CC0" w14:textId="77777777" w:rsidR="008C298D" w:rsidRDefault="008C298D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4159ECE4" w14:textId="77777777" w:rsidR="008C298D" w:rsidRDefault="008C298D">
      <w:pPr>
        <w:spacing w:before="34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bordersDoNotSurroundHeader/>
  <w:bordersDoNotSurroundFooter/>
  <w:proofState w:spelling="clean" w:grammar="dirty"/>
  <w:defaultTabStop w:val="918"/>
  <w:drawingGridHorizontalSpacing w:val="405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300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0F84"/>
    <w:rsid w:val="0000556B"/>
    <w:rsid w:val="000259FE"/>
    <w:rsid w:val="00027527"/>
    <w:rsid w:val="0003271F"/>
    <w:rsid w:val="00043F7B"/>
    <w:rsid w:val="00057BF7"/>
    <w:rsid w:val="00075378"/>
    <w:rsid w:val="00091A49"/>
    <w:rsid w:val="000A3A9F"/>
    <w:rsid w:val="000C0CBF"/>
    <w:rsid w:val="000D10DD"/>
    <w:rsid w:val="000E1283"/>
    <w:rsid w:val="000F53D4"/>
    <w:rsid w:val="00101074"/>
    <w:rsid w:val="001063C6"/>
    <w:rsid w:val="00135ABE"/>
    <w:rsid w:val="00150854"/>
    <w:rsid w:val="0015776D"/>
    <w:rsid w:val="0016586B"/>
    <w:rsid w:val="001717A7"/>
    <w:rsid w:val="00174317"/>
    <w:rsid w:val="00191B94"/>
    <w:rsid w:val="001A5C63"/>
    <w:rsid w:val="001B410F"/>
    <w:rsid w:val="001C7DB1"/>
    <w:rsid w:val="001E48D0"/>
    <w:rsid w:val="00207004"/>
    <w:rsid w:val="002410F0"/>
    <w:rsid w:val="00243C7E"/>
    <w:rsid w:val="00246FD4"/>
    <w:rsid w:val="0025231A"/>
    <w:rsid w:val="00270CE1"/>
    <w:rsid w:val="002779E1"/>
    <w:rsid w:val="00290E13"/>
    <w:rsid w:val="00292462"/>
    <w:rsid w:val="002A2B74"/>
    <w:rsid w:val="002B63F4"/>
    <w:rsid w:val="002C79E7"/>
    <w:rsid w:val="002F555D"/>
    <w:rsid w:val="00323679"/>
    <w:rsid w:val="00326286"/>
    <w:rsid w:val="00341392"/>
    <w:rsid w:val="00350116"/>
    <w:rsid w:val="00365021"/>
    <w:rsid w:val="00380C89"/>
    <w:rsid w:val="0038366D"/>
    <w:rsid w:val="003961C3"/>
    <w:rsid w:val="003D5540"/>
    <w:rsid w:val="003E1EFA"/>
    <w:rsid w:val="003F5AFD"/>
    <w:rsid w:val="00400762"/>
    <w:rsid w:val="0041662D"/>
    <w:rsid w:val="00465B72"/>
    <w:rsid w:val="004A4237"/>
    <w:rsid w:val="004A4840"/>
    <w:rsid w:val="004B3818"/>
    <w:rsid w:val="004B593E"/>
    <w:rsid w:val="004D0291"/>
    <w:rsid w:val="004E6AAE"/>
    <w:rsid w:val="00524BAA"/>
    <w:rsid w:val="00533E88"/>
    <w:rsid w:val="00551CAF"/>
    <w:rsid w:val="005C247C"/>
    <w:rsid w:val="005C386E"/>
    <w:rsid w:val="00613F01"/>
    <w:rsid w:val="00614F3C"/>
    <w:rsid w:val="00645B5B"/>
    <w:rsid w:val="00662B44"/>
    <w:rsid w:val="00671EF5"/>
    <w:rsid w:val="006763C8"/>
    <w:rsid w:val="006A4116"/>
    <w:rsid w:val="006B20FA"/>
    <w:rsid w:val="006C138D"/>
    <w:rsid w:val="006D3D97"/>
    <w:rsid w:val="006E4407"/>
    <w:rsid w:val="00705193"/>
    <w:rsid w:val="00737039"/>
    <w:rsid w:val="007546D4"/>
    <w:rsid w:val="007700ED"/>
    <w:rsid w:val="00774006"/>
    <w:rsid w:val="007874D1"/>
    <w:rsid w:val="00791350"/>
    <w:rsid w:val="00792EF6"/>
    <w:rsid w:val="007A2EBD"/>
    <w:rsid w:val="007A397E"/>
    <w:rsid w:val="007E2FF0"/>
    <w:rsid w:val="007F67AD"/>
    <w:rsid w:val="008134AD"/>
    <w:rsid w:val="0081391A"/>
    <w:rsid w:val="0085289E"/>
    <w:rsid w:val="0086226F"/>
    <w:rsid w:val="00873C29"/>
    <w:rsid w:val="008742BF"/>
    <w:rsid w:val="008917F0"/>
    <w:rsid w:val="008B4900"/>
    <w:rsid w:val="008B7AE5"/>
    <w:rsid w:val="008C298D"/>
    <w:rsid w:val="008F3D59"/>
    <w:rsid w:val="008F5BED"/>
    <w:rsid w:val="00916C3B"/>
    <w:rsid w:val="009201CE"/>
    <w:rsid w:val="00925FB5"/>
    <w:rsid w:val="009449DB"/>
    <w:rsid w:val="00987D10"/>
    <w:rsid w:val="00996D3B"/>
    <w:rsid w:val="009C714D"/>
    <w:rsid w:val="009E318D"/>
    <w:rsid w:val="00A17EB9"/>
    <w:rsid w:val="00A26B9E"/>
    <w:rsid w:val="00A876ED"/>
    <w:rsid w:val="00A932C1"/>
    <w:rsid w:val="00A96651"/>
    <w:rsid w:val="00AA11F9"/>
    <w:rsid w:val="00AA251C"/>
    <w:rsid w:val="00AF0187"/>
    <w:rsid w:val="00AF0555"/>
    <w:rsid w:val="00B13EA7"/>
    <w:rsid w:val="00B27E0F"/>
    <w:rsid w:val="00B30F84"/>
    <w:rsid w:val="00BC215A"/>
    <w:rsid w:val="00BC6436"/>
    <w:rsid w:val="00C0315E"/>
    <w:rsid w:val="00C262FC"/>
    <w:rsid w:val="00C43658"/>
    <w:rsid w:val="00C61E1E"/>
    <w:rsid w:val="00C62103"/>
    <w:rsid w:val="00C85210"/>
    <w:rsid w:val="00C9148B"/>
    <w:rsid w:val="00CA17FE"/>
    <w:rsid w:val="00CA4254"/>
    <w:rsid w:val="00CA732B"/>
    <w:rsid w:val="00CB3883"/>
    <w:rsid w:val="00CD1866"/>
    <w:rsid w:val="00D13EBC"/>
    <w:rsid w:val="00D2128E"/>
    <w:rsid w:val="00D31665"/>
    <w:rsid w:val="00D40412"/>
    <w:rsid w:val="00D475D7"/>
    <w:rsid w:val="00D849AC"/>
    <w:rsid w:val="00D87C8F"/>
    <w:rsid w:val="00DA061C"/>
    <w:rsid w:val="00DB7677"/>
    <w:rsid w:val="00DC3CFE"/>
    <w:rsid w:val="00DC5D07"/>
    <w:rsid w:val="00DC65CB"/>
    <w:rsid w:val="00DC7FA1"/>
    <w:rsid w:val="00DD6ABD"/>
    <w:rsid w:val="00DF08BB"/>
    <w:rsid w:val="00E077B2"/>
    <w:rsid w:val="00E15212"/>
    <w:rsid w:val="00E27BD5"/>
    <w:rsid w:val="00E473D2"/>
    <w:rsid w:val="00E5046F"/>
    <w:rsid w:val="00E72BE5"/>
    <w:rsid w:val="00E956EF"/>
    <w:rsid w:val="00EB6BA2"/>
    <w:rsid w:val="00EC4788"/>
    <w:rsid w:val="00EC5226"/>
    <w:rsid w:val="00EC5E66"/>
    <w:rsid w:val="00EF16DC"/>
    <w:rsid w:val="00EF4013"/>
    <w:rsid w:val="00EF7BA9"/>
    <w:rsid w:val="00F27C25"/>
    <w:rsid w:val="00F329BC"/>
    <w:rsid w:val="00F62685"/>
    <w:rsid w:val="00F9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E2A2952"/>
  <w15:docId w15:val="{9A21D315-4327-43C5-ACAE-C1136C779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7F0"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大見出し1"/>
    <w:basedOn w:val="a"/>
    <w:pPr>
      <w:jc w:val="center"/>
    </w:pPr>
    <w:rPr>
      <w:rFonts w:ascii="Arial" w:eastAsia="ＭＳ Ｐゴシック" w:hAnsi="Arial"/>
      <w:sz w:val="48"/>
    </w:rPr>
  </w:style>
  <w:style w:type="paragraph" w:styleId="a3">
    <w:name w:val="header"/>
    <w:basedOn w:val="a"/>
    <w:link w:val="a4"/>
    <w:uiPriority w:val="99"/>
    <w:unhideWhenUsed/>
    <w:rsid w:val="003F5A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5AFD"/>
    <w:rPr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3F5A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5AFD"/>
    <w:rPr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DC5D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C5D07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9">
    <w:name w:val="Table Grid"/>
    <w:basedOn w:val="a1"/>
    <w:uiPriority w:val="59"/>
    <w:rsid w:val="00754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AA11F9"/>
    <w:rPr>
      <w:rFonts w:hint="eastAsia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0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988F8-B845-4C66-94F8-1F796CB09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久保　惠介</dc:creator>
  <cp:lastModifiedBy>松本　元晴</cp:lastModifiedBy>
  <cp:revision>95</cp:revision>
  <cp:lastPrinted>2025-01-31T09:08:00Z</cp:lastPrinted>
  <dcterms:created xsi:type="dcterms:W3CDTF">2018-06-25T23:46:00Z</dcterms:created>
  <dcterms:modified xsi:type="dcterms:W3CDTF">2025-02-10T04:08:00Z</dcterms:modified>
</cp:coreProperties>
</file>